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9CB7" w14:textId="3A4D7011" w:rsidR="006C3CD1" w:rsidRPr="00D25239" w:rsidRDefault="006C3CD1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TURUN KAUPUNGINKIRJASTO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="0037568E">
        <w:rPr>
          <w:rFonts w:asciiTheme="minorHAnsi" w:hAnsiTheme="minorHAnsi"/>
        </w:rPr>
        <w:t>MUISTIO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</w:p>
    <w:p w14:paraId="08A19CB8" w14:textId="77777777" w:rsidR="006C3CD1" w:rsidRPr="00D25239" w:rsidRDefault="006C3CD1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Vaski-verkkoviestinnän ryhmä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</w:p>
    <w:p w14:paraId="08A19CB9" w14:textId="77777777" w:rsidR="006C3CD1" w:rsidRPr="00D25239" w:rsidRDefault="006C3CD1" w:rsidP="006C3CD1">
      <w:pPr>
        <w:rPr>
          <w:rFonts w:asciiTheme="minorHAnsi" w:hAnsiTheme="minorHAnsi"/>
        </w:rPr>
      </w:pPr>
    </w:p>
    <w:p w14:paraId="08A19CBA" w14:textId="77777777" w:rsidR="006C3CD1" w:rsidRPr="00D25239" w:rsidRDefault="006C3CD1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</w:p>
    <w:p w14:paraId="08A19CBB" w14:textId="67B33023" w:rsidR="006C3CD1" w:rsidRPr="00D25239" w:rsidRDefault="003F2C54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Aika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="00AF3D26" w:rsidRPr="00D25239">
        <w:rPr>
          <w:rFonts w:asciiTheme="minorHAnsi" w:hAnsiTheme="minorHAnsi"/>
        </w:rPr>
        <w:t>1</w:t>
      </w:r>
      <w:r w:rsidR="00295E86">
        <w:rPr>
          <w:rFonts w:asciiTheme="minorHAnsi" w:hAnsiTheme="minorHAnsi"/>
        </w:rPr>
        <w:t>9</w:t>
      </w:r>
      <w:r w:rsidRPr="00D25239">
        <w:rPr>
          <w:rFonts w:asciiTheme="minorHAnsi" w:hAnsiTheme="minorHAnsi"/>
        </w:rPr>
        <w:t>.</w:t>
      </w:r>
      <w:r w:rsidR="00192DFD">
        <w:rPr>
          <w:rFonts w:asciiTheme="minorHAnsi" w:hAnsiTheme="minorHAnsi"/>
        </w:rPr>
        <w:t>9</w:t>
      </w:r>
      <w:r w:rsidR="006C3CD1" w:rsidRPr="00D25239">
        <w:rPr>
          <w:rFonts w:asciiTheme="minorHAnsi" w:hAnsiTheme="minorHAnsi"/>
        </w:rPr>
        <w:t>.201</w:t>
      </w:r>
      <w:r w:rsidR="00B31A2A" w:rsidRPr="00D25239">
        <w:rPr>
          <w:rFonts w:asciiTheme="minorHAnsi" w:hAnsiTheme="minorHAnsi"/>
        </w:rPr>
        <w:t>9</w:t>
      </w:r>
      <w:r w:rsidR="006C3CD1" w:rsidRPr="00D25239">
        <w:rPr>
          <w:rFonts w:asciiTheme="minorHAnsi" w:hAnsiTheme="minorHAnsi"/>
        </w:rPr>
        <w:t xml:space="preserve"> </w:t>
      </w:r>
      <w:r w:rsidR="00295E86">
        <w:rPr>
          <w:rFonts w:asciiTheme="minorHAnsi" w:hAnsiTheme="minorHAnsi"/>
        </w:rPr>
        <w:t>09</w:t>
      </w:r>
      <w:r w:rsidR="006C3CD1" w:rsidRPr="00D25239">
        <w:rPr>
          <w:rFonts w:asciiTheme="minorHAnsi" w:hAnsiTheme="minorHAnsi"/>
        </w:rPr>
        <w:t>:</w:t>
      </w:r>
      <w:r w:rsidR="00295E86">
        <w:rPr>
          <w:rFonts w:asciiTheme="minorHAnsi" w:hAnsiTheme="minorHAnsi"/>
        </w:rPr>
        <w:t>00</w:t>
      </w:r>
      <w:r w:rsidR="006C3CD1" w:rsidRPr="00D25239">
        <w:rPr>
          <w:rFonts w:asciiTheme="minorHAnsi" w:hAnsiTheme="minorHAnsi"/>
        </w:rPr>
        <w:t>–1</w:t>
      </w:r>
      <w:r w:rsidR="00295E86">
        <w:rPr>
          <w:rFonts w:asciiTheme="minorHAnsi" w:hAnsiTheme="minorHAnsi"/>
        </w:rPr>
        <w:t>1</w:t>
      </w:r>
      <w:r w:rsidR="006C3CD1" w:rsidRPr="00D25239">
        <w:rPr>
          <w:rFonts w:asciiTheme="minorHAnsi" w:hAnsiTheme="minorHAnsi"/>
        </w:rPr>
        <w:t>:</w:t>
      </w:r>
      <w:r w:rsidR="00295E86">
        <w:rPr>
          <w:rFonts w:asciiTheme="minorHAnsi" w:hAnsiTheme="minorHAnsi"/>
        </w:rPr>
        <w:t>0</w:t>
      </w:r>
      <w:r w:rsidR="006C3CD1" w:rsidRPr="00D25239">
        <w:rPr>
          <w:rFonts w:asciiTheme="minorHAnsi" w:hAnsiTheme="minorHAnsi"/>
        </w:rPr>
        <w:t>0</w:t>
      </w:r>
    </w:p>
    <w:p w14:paraId="08A19CBC" w14:textId="65A31E95" w:rsidR="006C3CD1" w:rsidRPr="00D25239" w:rsidRDefault="006C3CD1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Paikka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="00AF3D26" w:rsidRPr="00D25239">
        <w:rPr>
          <w:rFonts w:asciiTheme="minorHAnsi" w:hAnsiTheme="minorHAnsi"/>
        </w:rPr>
        <w:t>Turun pääkirjasto, Pieni neuvottelutila 3. krs</w:t>
      </w:r>
    </w:p>
    <w:p w14:paraId="08A19CBD" w14:textId="77777777" w:rsidR="006C3CD1" w:rsidRPr="00D25239" w:rsidRDefault="006C3CD1" w:rsidP="006C3CD1">
      <w:pPr>
        <w:rPr>
          <w:rFonts w:asciiTheme="minorHAnsi" w:hAnsiTheme="minorHAnsi"/>
        </w:rPr>
      </w:pPr>
    </w:p>
    <w:p w14:paraId="08A19CBE" w14:textId="2F68428A" w:rsidR="006C3CD1" w:rsidRPr="00D25239" w:rsidRDefault="00460580" w:rsidP="00460580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Osallistujat</w:t>
      </w:r>
      <w:r w:rsidR="006C3CD1" w:rsidRPr="00D25239">
        <w:rPr>
          <w:rFonts w:asciiTheme="minorHAnsi" w:hAnsiTheme="minorHAnsi"/>
        </w:rPr>
        <w:tab/>
      </w:r>
      <w:r w:rsidR="006C3CD1" w:rsidRPr="00D25239">
        <w:rPr>
          <w:rFonts w:asciiTheme="minorHAnsi" w:hAnsiTheme="minorHAnsi"/>
        </w:rPr>
        <w:tab/>
        <w:t>Tiina Grönroos</w:t>
      </w:r>
      <w:r w:rsidR="006C3CD1" w:rsidRPr="00D25239">
        <w:rPr>
          <w:rFonts w:asciiTheme="minorHAnsi" w:hAnsiTheme="minorHAnsi"/>
        </w:rPr>
        <w:tab/>
        <w:t>Salon kirjasto</w:t>
      </w:r>
    </w:p>
    <w:p w14:paraId="0DF2CB8C" w14:textId="74C24D49" w:rsidR="00B31A2A" w:rsidRPr="00D25239" w:rsidRDefault="00B31A2A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  <w:t>Gunnar Högnäs</w:t>
      </w:r>
      <w:r w:rsidRPr="00D25239">
        <w:rPr>
          <w:rFonts w:asciiTheme="minorHAnsi" w:hAnsiTheme="minorHAnsi"/>
        </w:rPr>
        <w:tab/>
        <w:t>Turun kaupunginkirjasto</w:t>
      </w:r>
    </w:p>
    <w:p w14:paraId="08A19CBF" w14:textId="77777777" w:rsidR="006C3CD1" w:rsidRPr="00D25239" w:rsidRDefault="006C3CD1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  <w:t>Heli Malila-Kolkka</w:t>
      </w:r>
      <w:r w:rsidRPr="00D25239">
        <w:rPr>
          <w:rFonts w:asciiTheme="minorHAnsi" w:hAnsiTheme="minorHAnsi"/>
        </w:rPr>
        <w:tab/>
        <w:t>Kaarinan kirjasto</w:t>
      </w:r>
    </w:p>
    <w:p w14:paraId="6D42E344" w14:textId="1105DBB4" w:rsidR="00295E86" w:rsidRDefault="00295E86" w:rsidP="006C3CD1">
      <w:pPr>
        <w:ind w:left="1304" w:firstLine="1304"/>
        <w:rPr>
          <w:rFonts w:asciiTheme="minorHAnsi" w:hAnsiTheme="minorHAnsi"/>
        </w:rPr>
      </w:pPr>
      <w:r>
        <w:rPr>
          <w:rFonts w:asciiTheme="minorHAnsi" w:hAnsiTheme="minorHAnsi"/>
        </w:rPr>
        <w:t>Pauliina Sandberg</w:t>
      </w:r>
      <w:r w:rsidR="0037568E">
        <w:rPr>
          <w:rFonts w:asciiTheme="minorHAnsi" w:hAnsiTheme="minorHAnsi"/>
        </w:rPr>
        <w:t xml:space="preserve"> (muistio)</w:t>
      </w:r>
      <w:r>
        <w:rPr>
          <w:rFonts w:asciiTheme="minorHAnsi" w:hAnsiTheme="minorHAnsi"/>
        </w:rPr>
        <w:tab/>
        <w:t>Turun kaupunginkirjasto</w:t>
      </w:r>
    </w:p>
    <w:p w14:paraId="08A19CC2" w14:textId="6A12EF7F" w:rsidR="006C3CD1" w:rsidRPr="00D25239" w:rsidRDefault="006C3CD1" w:rsidP="006C3CD1">
      <w:pPr>
        <w:ind w:left="1304" w:firstLine="1304"/>
        <w:rPr>
          <w:rFonts w:asciiTheme="minorHAnsi" w:hAnsiTheme="minorHAnsi"/>
        </w:rPr>
      </w:pPr>
      <w:r w:rsidRPr="00D25239">
        <w:rPr>
          <w:rFonts w:asciiTheme="minorHAnsi" w:hAnsiTheme="minorHAnsi"/>
        </w:rPr>
        <w:t>Mari Tammela</w:t>
      </w:r>
      <w:r w:rsidR="00CB7EBE" w:rsidRPr="00D25239">
        <w:rPr>
          <w:rFonts w:asciiTheme="minorHAnsi" w:hAnsiTheme="minorHAnsi"/>
        </w:rPr>
        <w:t xml:space="preserve"> </w:t>
      </w:r>
      <w:r w:rsidRPr="00D25239">
        <w:rPr>
          <w:rFonts w:asciiTheme="minorHAnsi" w:hAnsiTheme="minorHAnsi"/>
        </w:rPr>
        <w:tab/>
        <w:t>Raision kirjasto</w:t>
      </w:r>
    </w:p>
    <w:p w14:paraId="08A19CC3" w14:textId="77777777" w:rsidR="006C3CD1" w:rsidRPr="00D25239" w:rsidRDefault="006C3CD1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  <w:t>Sari Toivanen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  <w:t>Turun kaupunginkirjasto</w:t>
      </w:r>
    </w:p>
    <w:p w14:paraId="0C2728AA" w14:textId="77777777" w:rsidR="00AF3D26" w:rsidRPr="00D25239" w:rsidRDefault="00AF3D26" w:rsidP="006C3CD1">
      <w:pPr>
        <w:rPr>
          <w:rFonts w:asciiTheme="minorHAnsi" w:hAnsiTheme="minorHAnsi"/>
        </w:rPr>
      </w:pPr>
    </w:p>
    <w:p w14:paraId="19594917" w14:textId="737AB858" w:rsidR="00295E86" w:rsidRDefault="00295E86" w:rsidP="006C3CD1">
      <w:pPr>
        <w:rPr>
          <w:rFonts w:asciiTheme="minorHAnsi" w:hAnsiTheme="minorHAnsi"/>
        </w:rPr>
      </w:pPr>
    </w:p>
    <w:p w14:paraId="33F35F40" w14:textId="3BDACACE" w:rsidR="00126595" w:rsidRDefault="00126595" w:rsidP="00295E86">
      <w:pPr>
        <w:pStyle w:val="Luettelokappale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Tilannekatsaus</w:t>
      </w:r>
    </w:p>
    <w:p w14:paraId="45FF06AC" w14:textId="640F2460" w:rsidR="00295E86" w:rsidRDefault="00295E86" w:rsidP="00126595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Koulutukset</w:t>
      </w:r>
    </w:p>
    <w:p w14:paraId="28972C41" w14:textId="044268BC" w:rsidR="00295E86" w:rsidRDefault="00295E86" w:rsidP="00126595">
      <w:pPr>
        <w:pStyle w:val="Luettelokappale"/>
        <w:numPr>
          <w:ilvl w:val="2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Koulutuksia ollut neljä: 26.8. iso koko Vaskin koulutus ja 27.8. pienempi koulutus, sekä Turun pääkirjaston uutistorin henkilökunnan koulutukset 2.9. ja 4.9.</w:t>
      </w:r>
    </w:p>
    <w:p w14:paraId="02B8AFCB" w14:textId="28CA43F6" w:rsidR="00661A63" w:rsidRDefault="00661A63" w:rsidP="00126595">
      <w:pPr>
        <w:pStyle w:val="Luettelokappale"/>
        <w:numPr>
          <w:ilvl w:val="2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Vaskit Taivassaloa lukuun</w:t>
      </w:r>
      <w:r w:rsidR="003756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ttamatta </w:t>
      </w:r>
      <w:r w:rsidR="008F21BE">
        <w:rPr>
          <w:rFonts w:asciiTheme="minorHAnsi" w:hAnsiTheme="minorHAnsi"/>
        </w:rPr>
        <w:t>koulutettu, Turusta osallistuminen ei ole ollut kattavaa</w:t>
      </w:r>
    </w:p>
    <w:p w14:paraId="6F439647" w14:textId="2BF2C35C" w:rsidR="00295E86" w:rsidRDefault="00295E86" w:rsidP="00126595">
      <w:pPr>
        <w:pStyle w:val="Luettelokappale"/>
        <w:numPr>
          <w:ilvl w:val="2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ää koulutuksia tarvitaan. Myös pääkäyttäjän osaamista jaettava.</w:t>
      </w:r>
    </w:p>
    <w:p w14:paraId="54993B48" w14:textId="6C129C15" w:rsidR="00295E86" w:rsidRDefault="00295E86" w:rsidP="00126595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Sisällöntuottajat (lähes 50 hlö) ja roolit</w:t>
      </w:r>
    </w:p>
    <w:p w14:paraId="27A1A0BF" w14:textId="104F47CE" w:rsidR="00295E86" w:rsidRDefault="00295E86" w:rsidP="00126595">
      <w:pPr>
        <w:pStyle w:val="Luettelokappale"/>
        <w:numPr>
          <w:ilvl w:val="2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Vaskin peruskäyttäjät</w:t>
      </w:r>
    </w:p>
    <w:p w14:paraId="15D6778D" w14:textId="3D80A47D" w:rsidR="00295E86" w:rsidRDefault="00295E86" w:rsidP="00126595">
      <w:pPr>
        <w:pStyle w:val="Luettelokappale"/>
        <w:numPr>
          <w:ilvl w:val="2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Verkkoviestinnän ryhmä ja Uutistori</w:t>
      </w:r>
    </w:p>
    <w:p w14:paraId="0B332069" w14:textId="1E14EF42" w:rsidR="00295E86" w:rsidRDefault="00295E86" w:rsidP="00126595">
      <w:pPr>
        <w:pStyle w:val="Luettelokappale"/>
        <w:numPr>
          <w:ilvl w:val="2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Pääkäyttäjät (Sari, Pauliina, Susanna)</w:t>
      </w:r>
    </w:p>
    <w:p w14:paraId="242B72C5" w14:textId="24195B07" w:rsidR="008F21BE" w:rsidRPr="00295E86" w:rsidRDefault="008F21BE" w:rsidP="008F21BE">
      <w:pPr>
        <w:pStyle w:val="Luettelokappale"/>
        <w:numPr>
          <w:ilvl w:val="3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Koko verkkoviestinnän ryhmällä olisi hyvä olla pääkäyttäjän oikeudet</w:t>
      </w:r>
    </w:p>
    <w:p w14:paraId="313AE7EE" w14:textId="2746489B" w:rsidR="00126595" w:rsidRDefault="00126595" w:rsidP="00126595">
      <w:pPr>
        <w:pStyle w:val="Luettelokappale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Kokemukset ensimmäisiltä viikoilta</w:t>
      </w:r>
    </w:p>
    <w:p w14:paraId="4E5C26CB" w14:textId="7BC5D41C" w:rsidR="008F21BE" w:rsidRDefault="008F21BE" w:rsidP="008F21B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Kokemukset pääosin hyviä, systeemi helppokäyttöinen</w:t>
      </w:r>
    </w:p>
    <w:p w14:paraId="6F673BB1" w14:textId="239023F9" w:rsidR="008F21BE" w:rsidRDefault="008F21BE" w:rsidP="008F21B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itiivista palautetta tullut jopa muualta Suomesta</w:t>
      </w:r>
    </w:p>
    <w:p w14:paraId="4DCA2411" w14:textId="5ED67E95" w:rsidR="00126595" w:rsidRDefault="00126595" w:rsidP="00126595">
      <w:pPr>
        <w:pStyle w:val="Luettelokappale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Toimintamalli ja roolit tästä eteenpäin</w:t>
      </w:r>
    </w:p>
    <w:p w14:paraId="65C3153C" w14:textId="35CE43F6" w:rsidR="00126595" w:rsidRDefault="00126595" w:rsidP="00126595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Helpdesk</w:t>
      </w:r>
    </w:p>
    <w:p w14:paraId="4511FD6C" w14:textId="5D88855D" w:rsidR="008F21BE" w:rsidRDefault="008F21BE" w:rsidP="008F21BE">
      <w:pPr>
        <w:pStyle w:val="Luettelokappale"/>
        <w:numPr>
          <w:ilvl w:val="2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sovittiin, että se vastaa, joka ehtii ensin, meilit kaikille</w:t>
      </w:r>
    </w:p>
    <w:p w14:paraId="477C2248" w14:textId="59712ABC" w:rsidR="00126595" w:rsidRDefault="00126595" w:rsidP="00126595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Vastuualueet</w:t>
      </w:r>
    </w:p>
    <w:p w14:paraId="658141FD" w14:textId="309E2129" w:rsidR="008F21BE" w:rsidRDefault="008F21BE" w:rsidP="008F21BE">
      <w:pPr>
        <w:pStyle w:val="Luettelokappale"/>
        <w:numPr>
          <w:ilvl w:val="2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Heli uudessa tehtävässä Kaarinan tiedottajan sijaisena, vastuu verkkokirjaston vinkkien kehittämisestä kaikille</w:t>
      </w:r>
    </w:p>
    <w:p w14:paraId="28FA0078" w14:textId="2ACD82FE" w:rsidR="00126595" w:rsidRDefault="00126595" w:rsidP="00126595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Teams?</w:t>
      </w:r>
    </w:p>
    <w:p w14:paraId="29271C52" w14:textId="0D28978B" w:rsidR="008F21BE" w:rsidRDefault="008F21BE" w:rsidP="008F21BE">
      <w:pPr>
        <w:pStyle w:val="Luettelokappale"/>
        <w:numPr>
          <w:ilvl w:val="2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jäi käsittelemättä</w:t>
      </w:r>
      <w:r w:rsidR="0037568E">
        <w:rPr>
          <w:rFonts w:asciiTheme="minorHAnsi" w:hAnsiTheme="minorHAnsi"/>
        </w:rPr>
        <w:t>, voisi olla hyvä työkalu ryhmälle</w:t>
      </w:r>
    </w:p>
    <w:p w14:paraId="694A5D0D" w14:textId="743B30FE" w:rsidR="0037568E" w:rsidRDefault="0037568E" w:rsidP="0037568E">
      <w:pPr>
        <w:pStyle w:val="Luettelokappale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Tulossa</w:t>
      </w:r>
    </w:p>
    <w:p w14:paraId="1DD366B4" w14:textId="45559C45" w:rsidR="0037568E" w:rsidRDefault="0037568E" w:rsidP="0037568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Vaskinuoret-sivuston siirtyminen osaksi verkkokirjastoa työn alla</w:t>
      </w:r>
    </w:p>
    <w:p w14:paraId="0058ECB8" w14:textId="2E9A74FA" w:rsidR="0037568E" w:rsidRDefault="0037568E" w:rsidP="0037568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Vinkit -osion rakentaminen alkaa syksyllä</w:t>
      </w:r>
    </w:p>
    <w:p w14:paraId="76865EDA" w14:textId="1CF3B022" w:rsidR="0037568E" w:rsidRDefault="0037568E" w:rsidP="0037568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Häiriötiedotteet ja kampanjanosto</w:t>
      </w:r>
    </w:p>
    <w:p w14:paraId="4BA85D60" w14:textId="4E7C7F93" w:rsidR="0037568E" w:rsidRDefault="0037568E" w:rsidP="0037568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Saavutettavuus kuntoon</w:t>
      </w:r>
    </w:p>
    <w:p w14:paraId="1936FAA7" w14:textId="7E0A8471" w:rsidR="0037568E" w:rsidRDefault="0037568E" w:rsidP="0037568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Tapahtumat lasten ja nuorten sivulle</w:t>
      </w:r>
    </w:p>
    <w:p w14:paraId="7487DB88" w14:textId="28646599" w:rsidR="0037568E" w:rsidRDefault="0037568E" w:rsidP="0037568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eettömyys-sivun päivitys</w:t>
      </w:r>
    </w:p>
    <w:p w14:paraId="496E0DD1" w14:textId="77777777" w:rsidR="008F21BE" w:rsidRDefault="008F21BE" w:rsidP="008F21BE">
      <w:pPr>
        <w:pStyle w:val="Luettelokappale"/>
        <w:ind w:left="2160"/>
        <w:rPr>
          <w:rFonts w:asciiTheme="minorHAnsi" w:hAnsiTheme="minorHAnsi"/>
        </w:rPr>
      </w:pPr>
    </w:p>
    <w:p w14:paraId="6D90D7B8" w14:textId="4BB8DA8C" w:rsidR="00126595" w:rsidRDefault="00126595" w:rsidP="00126595">
      <w:pPr>
        <w:pStyle w:val="Luettelokappale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Syksyn seuraava kokous</w:t>
      </w:r>
    </w:p>
    <w:p w14:paraId="0DA510AB" w14:textId="527B5BF6" w:rsidR="0037568E" w:rsidRPr="00126595" w:rsidRDefault="0037568E" w:rsidP="0037568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Sari kutsuu kokouksen koolle myöhemmin syksyllä.</w:t>
      </w:r>
    </w:p>
    <w:p w14:paraId="1A757207" w14:textId="77777777" w:rsidR="00126595" w:rsidRPr="00126595" w:rsidRDefault="00126595" w:rsidP="00126595">
      <w:pPr>
        <w:rPr>
          <w:rFonts w:asciiTheme="minorHAnsi" w:hAnsiTheme="minorHAnsi"/>
        </w:rPr>
      </w:pPr>
    </w:p>
    <w:p w14:paraId="5E1BDB42" w14:textId="6DB75C8C" w:rsidR="00D25239" w:rsidRDefault="00D25239" w:rsidP="00754477">
      <w:pPr>
        <w:rPr>
          <w:rFonts w:asciiTheme="minorHAnsi" w:hAnsiTheme="minorHAnsi"/>
        </w:rPr>
      </w:pPr>
    </w:p>
    <w:p w14:paraId="2E666471" w14:textId="29280703" w:rsidR="00D25239" w:rsidRDefault="00D25239" w:rsidP="00754477">
      <w:pPr>
        <w:rPr>
          <w:rFonts w:asciiTheme="minorHAnsi" w:hAnsiTheme="minorHAnsi"/>
        </w:rPr>
      </w:pPr>
    </w:p>
    <w:p w14:paraId="7FA1CE42" w14:textId="7D72C7D0" w:rsidR="00D25239" w:rsidRDefault="00D25239" w:rsidP="00754477">
      <w:pPr>
        <w:rPr>
          <w:rFonts w:asciiTheme="minorHAnsi" w:hAnsiTheme="minorHAnsi"/>
        </w:rPr>
      </w:pPr>
    </w:p>
    <w:p w14:paraId="376870EC" w14:textId="77777777" w:rsidR="00D25239" w:rsidRPr="00D25239" w:rsidRDefault="00D25239" w:rsidP="00754477">
      <w:pPr>
        <w:rPr>
          <w:rFonts w:asciiTheme="minorHAnsi" w:hAnsiTheme="minorHAnsi"/>
        </w:rPr>
      </w:pPr>
    </w:p>
    <w:p w14:paraId="5D736885" w14:textId="77777777" w:rsidR="00D25239" w:rsidRPr="00D25239" w:rsidRDefault="00D25239" w:rsidP="00754477">
      <w:pPr>
        <w:rPr>
          <w:rFonts w:asciiTheme="minorHAnsi" w:hAnsiTheme="minorHAnsi"/>
        </w:rPr>
      </w:pPr>
    </w:p>
    <w:p w14:paraId="782B6A7F" w14:textId="77777777" w:rsidR="002F3980" w:rsidRPr="00D25239" w:rsidRDefault="002F3980" w:rsidP="00754477">
      <w:pPr>
        <w:rPr>
          <w:rFonts w:asciiTheme="minorHAnsi" w:hAnsiTheme="minorHAnsi"/>
        </w:rPr>
      </w:pPr>
    </w:p>
    <w:p w14:paraId="08A19CCC" w14:textId="7BB24E29" w:rsidR="00DD19B0" w:rsidRPr="0037568E" w:rsidRDefault="009F121B" w:rsidP="0037568E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br/>
      </w:r>
      <w:bookmarkStart w:id="0" w:name="_GoBack"/>
      <w:bookmarkEnd w:id="0"/>
    </w:p>
    <w:sectPr w:rsidR="00DD19B0" w:rsidRPr="0037568E" w:rsidSect="000A0D8E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9FF79" w14:textId="77777777" w:rsidR="007A0B5A" w:rsidRDefault="007A0B5A" w:rsidP="00D45142">
      <w:r>
        <w:separator/>
      </w:r>
    </w:p>
  </w:endnote>
  <w:endnote w:type="continuationSeparator" w:id="0">
    <w:p w14:paraId="02888326" w14:textId="77777777" w:rsidR="007A0B5A" w:rsidRDefault="007A0B5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34A8" w14:textId="77777777" w:rsidR="007A0B5A" w:rsidRDefault="007A0B5A" w:rsidP="00D45142">
      <w:r>
        <w:separator/>
      </w:r>
    </w:p>
  </w:footnote>
  <w:footnote w:type="continuationSeparator" w:id="0">
    <w:p w14:paraId="548206C2" w14:textId="77777777" w:rsidR="007A0B5A" w:rsidRDefault="007A0B5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9CE6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08A19CE7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725"/>
    <w:multiLevelType w:val="hybridMultilevel"/>
    <w:tmpl w:val="F5567A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94D06"/>
    <w:multiLevelType w:val="hybridMultilevel"/>
    <w:tmpl w:val="6EB81B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2122E"/>
    <w:multiLevelType w:val="hybridMultilevel"/>
    <w:tmpl w:val="25E2D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C6122"/>
    <w:multiLevelType w:val="hybridMultilevel"/>
    <w:tmpl w:val="3EB0660C"/>
    <w:lvl w:ilvl="0" w:tplc="A81CA7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6978"/>
    <w:multiLevelType w:val="hybridMultilevel"/>
    <w:tmpl w:val="D0F24D1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6C31D5"/>
    <w:multiLevelType w:val="hybridMultilevel"/>
    <w:tmpl w:val="308830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F320F"/>
    <w:multiLevelType w:val="hybridMultilevel"/>
    <w:tmpl w:val="B5D6841A"/>
    <w:lvl w:ilvl="0" w:tplc="A81CA7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06613"/>
    <w:multiLevelType w:val="hybridMultilevel"/>
    <w:tmpl w:val="8B96A49C"/>
    <w:lvl w:ilvl="0" w:tplc="EB14F430">
      <w:start w:val="7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BA2DF2"/>
    <w:multiLevelType w:val="hybridMultilevel"/>
    <w:tmpl w:val="A6AA5E58"/>
    <w:lvl w:ilvl="0" w:tplc="BBEA8B1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20" w15:restartNumberingAfterBreak="0">
    <w:nsid w:val="26331FCF"/>
    <w:multiLevelType w:val="hybridMultilevel"/>
    <w:tmpl w:val="E102A34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98232F"/>
    <w:multiLevelType w:val="hybridMultilevel"/>
    <w:tmpl w:val="7214C8A4"/>
    <w:lvl w:ilvl="0" w:tplc="AECEC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F6D25"/>
    <w:multiLevelType w:val="hybridMultilevel"/>
    <w:tmpl w:val="F4B0B550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1E4196"/>
    <w:multiLevelType w:val="hybridMultilevel"/>
    <w:tmpl w:val="BC8244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C6516"/>
    <w:multiLevelType w:val="hybridMultilevel"/>
    <w:tmpl w:val="96F237D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6" w15:restartNumberingAfterBreak="0">
    <w:nsid w:val="41EF3FDC"/>
    <w:multiLevelType w:val="hybridMultilevel"/>
    <w:tmpl w:val="45AEA5C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A24BF6"/>
    <w:multiLevelType w:val="hybridMultilevel"/>
    <w:tmpl w:val="518E4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00EA5"/>
    <w:multiLevelType w:val="hybridMultilevel"/>
    <w:tmpl w:val="6FDE0820"/>
    <w:lvl w:ilvl="0" w:tplc="27961B98">
      <w:start w:val="1"/>
      <w:numFmt w:val="lowerLetter"/>
      <w:lvlText w:val="%1.)"/>
      <w:lvlJc w:val="left"/>
      <w:pPr>
        <w:ind w:left="720" w:hanging="360"/>
      </w:pPr>
      <w:rPr>
        <w:rFonts w:ascii="Calibri Light" w:eastAsiaTheme="minorHAnsi" w:hAnsi="Calibri Light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5AA8"/>
    <w:multiLevelType w:val="hybridMultilevel"/>
    <w:tmpl w:val="0BEE00D8"/>
    <w:lvl w:ilvl="0" w:tplc="CFE2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883E53"/>
    <w:multiLevelType w:val="hybridMultilevel"/>
    <w:tmpl w:val="4E1E3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3002A"/>
    <w:multiLevelType w:val="hybridMultilevel"/>
    <w:tmpl w:val="D556C4E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852E77"/>
    <w:multiLevelType w:val="hybridMultilevel"/>
    <w:tmpl w:val="6D2A425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A808AE"/>
    <w:multiLevelType w:val="hybridMultilevel"/>
    <w:tmpl w:val="70026D80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983B20"/>
    <w:multiLevelType w:val="hybridMultilevel"/>
    <w:tmpl w:val="D6E0D2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05B87"/>
    <w:multiLevelType w:val="hybridMultilevel"/>
    <w:tmpl w:val="46848708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7" w15:restartNumberingAfterBreak="0">
    <w:nsid w:val="65814EE3"/>
    <w:multiLevelType w:val="hybridMultilevel"/>
    <w:tmpl w:val="6264EE18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4A729E"/>
    <w:multiLevelType w:val="hybridMultilevel"/>
    <w:tmpl w:val="E54C5594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6B19BA"/>
    <w:multiLevelType w:val="hybridMultilevel"/>
    <w:tmpl w:val="7E6C6A4C"/>
    <w:lvl w:ilvl="0" w:tplc="0088A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3455B"/>
    <w:multiLevelType w:val="hybridMultilevel"/>
    <w:tmpl w:val="5EA6829E"/>
    <w:lvl w:ilvl="0" w:tplc="F924893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36078"/>
    <w:multiLevelType w:val="hybridMultilevel"/>
    <w:tmpl w:val="56AA34CC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637944"/>
    <w:multiLevelType w:val="hybridMultilevel"/>
    <w:tmpl w:val="E5A4816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5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2"/>
  </w:num>
  <w:num w:numId="16">
    <w:abstractNumId w:val="17"/>
  </w:num>
  <w:num w:numId="17">
    <w:abstractNumId w:val="24"/>
  </w:num>
  <w:num w:numId="18">
    <w:abstractNumId w:val="33"/>
  </w:num>
  <w:num w:numId="19">
    <w:abstractNumId w:val="31"/>
  </w:num>
  <w:num w:numId="20">
    <w:abstractNumId w:val="18"/>
  </w:num>
  <w:num w:numId="21">
    <w:abstractNumId w:val="37"/>
  </w:num>
  <w:num w:numId="22">
    <w:abstractNumId w:val="14"/>
  </w:num>
  <w:num w:numId="23">
    <w:abstractNumId w:val="20"/>
  </w:num>
  <w:num w:numId="24">
    <w:abstractNumId w:val="32"/>
  </w:num>
  <w:num w:numId="25">
    <w:abstractNumId w:val="42"/>
  </w:num>
  <w:num w:numId="26">
    <w:abstractNumId w:val="26"/>
  </w:num>
  <w:num w:numId="27">
    <w:abstractNumId w:val="35"/>
  </w:num>
  <w:num w:numId="28">
    <w:abstractNumId w:val="29"/>
  </w:num>
  <w:num w:numId="29">
    <w:abstractNumId w:val="41"/>
  </w:num>
  <w:num w:numId="30">
    <w:abstractNumId w:val="28"/>
  </w:num>
  <w:num w:numId="31">
    <w:abstractNumId w:val="38"/>
  </w:num>
  <w:num w:numId="32">
    <w:abstractNumId w:val="40"/>
  </w:num>
  <w:num w:numId="33">
    <w:abstractNumId w:val="12"/>
  </w:num>
  <w:num w:numId="34">
    <w:abstractNumId w:val="23"/>
  </w:num>
  <w:num w:numId="35">
    <w:abstractNumId w:val="1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9"/>
  </w:num>
  <w:num w:numId="42">
    <w:abstractNumId w:val="10"/>
  </w:num>
  <w:num w:numId="43">
    <w:abstractNumId w:val="13"/>
  </w:num>
  <w:num w:numId="44">
    <w:abstractNumId w:val="1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CD1"/>
    <w:rsid w:val="00010C1D"/>
    <w:rsid w:val="00024DD7"/>
    <w:rsid w:val="00041413"/>
    <w:rsid w:val="000634FB"/>
    <w:rsid w:val="000912EF"/>
    <w:rsid w:val="000A01C5"/>
    <w:rsid w:val="000A0D8E"/>
    <w:rsid w:val="000C3EFF"/>
    <w:rsid w:val="000D0DF6"/>
    <w:rsid w:val="000F0188"/>
    <w:rsid w:val="000F51A9"/>
    <w:rsid w:val="00126595"/>
    <w:rsid w:val="00126FEE"/>
    <w:rsid w:val="00127886"/>
    <w:rsid w:val="00132058"/>
    <w:rsid w:val="00133FC0"/>
    <w:rsid w:val="00153C3D"/>
    <w:rsid w:val="00155718"/>
    <w:rsid w:val="00192DFD"/>
    <w:rsid w:val="001E4029"/>
    <w:rsid w:val="001E4F78"/>
    <w:rsid w:val="001F2B8E"/>
    <w:rsid w:val="001F6C9F"/>
    <w:rsid w:val="00200499"/>
    <w:rsid w:val="00221647"/>
    <w:rsid w:val="00241093"/>
    <w:rsid w:val="00275B6F"/>
    <w:rsid w:val="00295E86"/>
    <w:rsid w:val="002B25CE"/>
    <w:rsid w:val="002C1CFF"/>
    <w:rsid w:val="002F26DC"/>
    <w:rsid w:val="002F3980"/>
    <w:rsid w:val="002F6053"/>
    <w:rsid w:val="0031742E"/>
    <w:rsid w:val="003256EF"/>
    <w:rsid w:val="00337CBE"/>
    <w:rsid w:val="0035470C"/>
    <w:rsid w:val="0036248A"/>
    <w:rsid w:val="00366AB0"/>
    <w:rsid w:val="0037568E"/>
    <w:rsid w:val="00377D27"/>
    <w:rsid w:val="0038480F"/>
    <w:rsid w:val="003A4CD5"/>
    <w:rsid w:val="003A6565"/>
    <w:rsid w:val="003B1AEE"/>
    <w:rsid w:val="003D13D1"/>
    <w:rsid w:val="003F2C54"/>
    <w:rsid w:val="00402038"/>
    <w:rsid w:val="0040536A"/>
    <w:rsid w:val="004140E3"/>
    <w:rsid w:val="00414CD2"/>
    <w:rsid w:val="00426ECA"/>
    <w:rsid w:val="00432151"/>
    <w:rsid w:val="004507F9"/>
    <w:rsid w:val="0045627F"/>
    <w:rsid w:val="0045789B"/>
    <w:rsid w:val="00460580"/>
    <w:rsid w:val="004B0646"/>
    <w:rsid w:val="004C41B0"/>
    <w:rsid w:val="004E3C33"/>
    <w:rsid w:val="00532EE4"/>
    <w:rsid w:val="00557618"/>
    <w:rsid w:val="005A1AB9"/>
    <w:rsid w:val="005E0D42"/>
    <w:rsid w:val="005E3E24"/>
    <w:rsid w:val="00606488"/>
    <w:rsid w:val="00642804"/>
    <w:rsid w:val="00654E35"/>
    <w:rsid w:val="00661A63"/>
    <w:rsid w:val="00662CB3"/>
    <w:rsid w:val="006769FE"/>
    <w:rsid w:val="00680FB4"/>
    <w:rsid w:val="006866B9"/>
    <w:rsid w:val="006878F2"/>
    <w:rsid w:val="00697201"/>
    <w:rsid w:val="006B7611"/>
    <w:rsid w:val="006C3CD1"/>
    <w:rsid w:val="006E38D5"/>
    <w:rsid w:val="006F2BE4"/>
    <w:rsid w:val="006F6EA9"/>
    <w:rsid w:val="007323BB"/>
    <w:rsid w:val="00751238"/>
    <w:rsid w:val="00754477"/>
    <w:rsid w:val="00760019"/>
    <w:rsid w:val="0078340B"/>
    <w:rsid w:val="007A0B5A"/>
    <w:rsid w:val="007D14BF"/>
    <w:rsid w:val="007E06DC"/>
    <w:rsid w:val="007F0E10"/>
    <w:rsid w:val="007F4E46"/>
    <w:rsid w:val="008064E2"/>
    <w:rsid w:val="008143A4"/>
    <w:rsid w:val="00817C39"/>
    <w:rsid w:val="00820F7B"/>
    <w:rsid w:val="008332E4"/>
    <w:rsid w:val="00840838"/>
    <w:rsid w:val="00893CEB"/>
    <w:rsid w:val="008B540F"/>
    <w:rsid w:val="008D2F12"/>
    <w:rsid w:val="008F21BE"/>
    <w:rsid w:val="00936891"/>
    <w:rsid w:val="00975673"/>
    <w:rsid w:val="009B0E7A"/>
    <w:rsid w:val="009D5EC7"/>
    <w:rsid w:val="009E40BA"/>
    <w:rsid w:val="009F121B"/>
    <w:rsid w:val="00A11251"/>
    <w:rsid w:val="00A230CB"/>
    <w:rsid w:val="00A31BEF"/>
    <w:rsid w:val="00A34000"/>
    <w:rsid w:val="00A406CC"/>
    <w:rsid w:val="00A932A6"/>
    <w:rsid w:val="00AF3D26"/>
    <w:rsid w:val="00B1319E"/>
    <w:rsid w:val="00B31A2A"/>
    <w:rsid w:val="00B41274"/>
    <w:rsid w:val="00B47457"/>
    <w:rsid w:val="00B6437B"/>
    <w:rsid w:val="00B84AC0"/>
    <w:rsid w:val="00B91E39"/>
    <w:rsid w:val="00BA67B5"/>
    <w:rsid w:val="00BB2DD8"/>
    <w:rsid w:val="00BB4F1E"/>
    <w:rsid w:val="00BC4DFA"/>
    <w:rsid w:val="00BD66EC"/>
    <w:rsid w:val="00BF50FB"/>
    <w:rsid w:val="00BF602F"/>
    <w:rsid w:val="00C1342A"/>
    <w:rsid w:val="00C36AED"/>
    <w:rsid w:val="00C57690"/>
    <w:rsid w:val="00C81C72"/>
    <w:rsid w:val="00CB48B1"/>
    <w:rsid w:val="00CB7EBE"/>
    <w:rsid w:val="00CC1120"/>
    <w:rsid w:val="00CC12C2"/>
    <w:rsid w:val="00D01541"/>
    <w:rsid w:val="00D07EA0"/>
    <w:rsid w:val="00D10C57"/>
    <w:rsid w:val="00D25239"/>
    <w:rsid w:val="00D26FE3"/>
    <w:rsid w:val="00D405C0"/>
    <w:rsid w:val="00D42981"/>
    <w:rsid w:val="00D45142"/>
    <w:rsid w:val="00D47A9B"/>
    <w:rsid w:val="00D64434"/>
    <w:rsid w:val="00D837EB"/>
    <w:rsid w:val="00DA0DA4"/>
    <w:rsid w:val="00DD19B0"/>
    <w:rsid w:val="00DE0CFF"/>
    <w:rsid w:val="00DF7D9B"/>
    <w:rsid w:val="00E100B8"/>
    <w:rsid w:val="00E33F49"/>
    <w:rsid w:val="00E73F6A"/>
    <w:rsid w:val="00E76042"/>
    <w:rsid w:val="00E87EAA"/>
    <w:rsid w:val="00E96BCE"/>
    <w:rsid w:val="00EB60ED"/>
    <w:rsid w:val="00EB6C3D"/>
    <w:rsid w:val="00ED11CA"/>
    <w:rsid w:val="00EF0F4C"/>
    <w:rsid w:val="00F04A0E"/>
    <w:rsid w:val="00F10558"/>
    <w:rsid w:val="00F342E6"/>
    <w:rsid w:val="00F735FA"/>
    <w:rsid w:val="00F771F8"/>
    <w:rsid w:val="00F90CB4"/>
    <w:rsid w:val="00FA0C29"/>
    <w:rsid w:val="00FA3D41"/>
    <w:rsid w:val="00FC7EE3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19CB7"/>
  <w15:chartTrackingRefBased/>
  <w15:docId w15:val="{0D2D241E-D41B-4BE5-8525-8EFDE08D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C3CD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6C3CD1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0F51A9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F51A9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F51A9"/>
    <w:rPr>
      <w:rFonts w:ascii="Calibri" w:hAnsi="Calibri" w:cstheme="minorBidi"/>
      <w:szCs w:val="21"/>
    </w:rPr>
  </w:style>
  <w:style w:type="table" w:styleId="TaulukkoRuudukko">
    <w:name w:val="Table Grid"/>
    <w:basedOn w:val="Normaalitaulukko"/>
    <w:uiPriority w:val="59"/>
    <w:rsid w:val="00BB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159AAEFA992F51479BDEF933133913AC" ma:contentTypeVersion="29" ma:contentTypeDescription="Luo uusi asiakirja." ma:contentTypeScope="" ma:versionID="0a539b891f4ded16ba557c37b97d37ce">
  <xsd:schema xmlns:xsd="http://www.w3.org/2001/XMLSchema" xmlns:xs="http://www.w3.org/2001/XMLSchema" xmlns:p="http://schemas.microsoft.com/office/2006/metadata/properties" xmlns:ns2="801a4ecc-5c06-4555-9dd1-0bf5b16740cf" xmlns:ns3="http://schemas.microsoft.com/sharepoint/v4" xmlns:ns4="e3c15447-02df-427e-b10d-bcbbd077e98d" targetNamespace="http://schemas.microsoft.com/office/2006/metadata/properties" ma:root="true" ma:fieldsID="dac69465a4a305c6b6ff04409f3130af" ns2:_="" ns3:_="" ns4:_="">
    <xsd:import namespace="801a4ecc-5c06-4555-9dd1-0bf5b16740cf"/>
    <xsd:import namespace="http://schemas.microsoft.com/sharepoint/v4"/>
    <xsd:import namespace="e3c15447-02df-427e-b10d-bcbbd077e98d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IconOverlay" minOccurs="0"/>
                <xsd:element ref="ns4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5447-02df-427e-b10d-bcbbd077e98d" elementFormDefault="qualified">
    <xsd:import namespace="http://schemas.microsoft.com/office/2006/documentManagement/types"/>
    <xsd:import namespace="http://schemas.microsoft.com/office/infopath/2007/PartnerControls"/>
    <xsd:element name="Aihe" ma:index="15" ma:displayName="Aihe" ma:format="Dropdown" ma:internalName="Aihe" ma:readOnly="fals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Description xmlns="801a4ecc-5c06-4555-9dd1-0bf5b16740cf" xsi:nil="true"/>
    <dotku_Publicity xmlns="801a4ecc-5c06-4555-9dd1-0bf5b16740cf">Julkinen</dotku_Publicity>
    <dotku_ContainsPersonalData xmlns="801a4ecc-5c06-4555-9dd1-0bf5b16740cf">Ei sisällä henkilötietoja</dotku_ContainsPersonalData>
    <Aihe xmlns="e3c15447-02df-427e-b10d-bcbbd077e98d">Työryhmät</Aihe>
    <dotku_MeetingMaterialType xmlns="801a4ecc-5c06-4555-9dd1-0bf5b16740cf">Asia-/esityslista</dotku_MeetingMaterialType>
    <dotku_MeetingMaterialYear xmlns="801a4ecc-5c06-4555-9dd1-0bf5b16740cf">2019</dotku_MeetingMaterialYear>
    <dotku_MeetingMaterialDate xmlns="801a4ecc-5c06-4555-9dd1-0bf5b16740cf">2019-04-07T21:00:00+00:00</dotku_MeetingMaterialDate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1CCF-DE48-45BA-8BDF-7B7B8B96C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sharepoint/v4"/>
    <ds:schemaRef ds:uri="e3c15447-02df-427e-b10d-bcbbd077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14FC3-1C8B-44EB-800B-FF02CDFDD395}">
  <ds:schemaRefs>
    <ds:schemaRef ds:uri="http://schemas.microsoft.com/office/2006/metadata/properties"/>
    <ds:schemaRef ds:uri="http://schemas.microsoft.com/office/infopath/2007/PartnerControls"/>
    <ds:schemaRef ds:uri="801a4ecc-5c06-4555-9dd1-0bf5b16740cf"/>
    <ds:schemaRef ds:uri="e3c15447-02df-427e-b10d-bcbbd077e98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E365698-123E-47BF-A8D6-1DD8730C6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27CCD-35D7-460E-AB51-41BDE2D71C7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ECB7F0D-1410-4CF7-9F10-4AA20B99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erg Pauliina</dc:creator>
  <cp:keywords/>
  <dc:description/>
  <cp:lastModifiedBy>Toivanen Sari</cp:lastModifiedBy>
  <cp:revision>2</cp:revision>
  <cp:lastPrinted>2019-09-19T05:56:00Z</cp:lastPrinted>
  <dcterms:created xsi:type="dcterms:W3CDTF">2019-12-03T07:41:00Z</dcterms:created>
  <dcterms:modified xsi:type="dcterms:W3CDTF">2019-12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159AAEFA992F51479BDEF933133913AC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AudioFileTypeTaxHTField0">
    <vt:lpwstr>Äänitiedosto|2ce7008b-f285-403a-bd25-9c3fffad5372</vt:lpwstr>
  </property>
  <property fmtid="{D5CDD505-2E9C-101B-9397-08002B2CF9AE}" pid="5" name="TaxCatchAll">
    <vt:lpwstr>12;#Äänitiedosto|2ce7008b-f285-403a-bd25-9c3fffad5372;#4;#Suomi|ddab1725-3888-478f-9c8c-3eeceecd16e9;#9;#Videokuva|82098cdd-6e57-4a24-8887-90ce7bab4a54;#1;#Diaesitys|29bf125c-3304-4b20-a038-e327a30ca536</vt:lpwstr>
  </property>
  <property fmtid="{D5CDD505-2E9C-101B-9397-08002B2CF9AE}" pid="6" name="TurkuDoTku_PresentationMaterialTypeTaxHTField0">
    <vt:lpwstr>Diaesitys|29bf125c-3304-4b20-a038-e327a30ca536</vt:lpwstr>
  </property>
  <property fmtid="{D5CDD505-2E9C-101B-9397-08002B2CF9AE}" pid="7" name="TurkuDoTku_LanguageTaxHTField0">
    <vt:lpwstr>Suomi|ddab1725-3888-478f-9c8c-3eeceecd16e9</vt:lpwstr>
  </property>
  <property fmtid="{D5CDD505-2E9C-101B-9397-08002B2CF9AE}" pid="8" name="TurkuDoTku_PresentationMaterialType">
    <vt:lpwstr>1;#Diaesitys|29bf125c-3304-4b20-a038-e327a30ca536</vt:lpwstr>
  </property>
  <property fmtid="{D5CDD505-2E9C-101B-9397-08002B2CF9AE}" pid="9" name="TurkuDoTku_Language">
    <vt:lpwstr>4;#Suomi|ddab1725-3888-478f-9c8c-3eeceecd16e9</vt:lpwstr>
  </property>
  <property fmtid="{D5CDD505-2E9C-101B-9397-08002B2CF9AE}" pid="10" name="TurkuDoTku_VideoFileType">
    <vt:lpwstr>9;#Videokuva|82098cdd-6e57-4a24-8887-90ce7bab4a54</vt:lpwstr>
  </property>
  <property fmtid="{D5CDD505-2E9C-101B-9397-08002B2CF9AE}" pid="11" name="TurkuDoTku_AudioFileType">
    <vt:lpwstr>12;#Äänitiedosto|2ce7008b-f285-403a-bd25-9c3fffad5372</vt:lpwstr>
  </property>
  <property fmtid="{D5CDD505-2E9C-101B-9397-08002B2CF9AE}" pid="12" name="dotku_otherDocumentType">
    <vt:lpwstr>Muistiinpano</vt:lpwstr>
  </property>
</Properties>
</file>